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B" w:rsidRDefault="00AB79F9">
      <w:pPr>
        <w:rPr>
          <w:sz w:val="0"/>
          <w:szCs w:val="0"/>
          <w:lang w:val="ru-RU"/>
        </w:rPr>
      </w:pPr>
      <w:r w:rsidRPr="00AB79F9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41060" cy="880939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282" w:rsidRPr="00537282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27725" cy="8261350"/>
            <wp:effectExtent l="19050" t="0" r="0" b="0"/>
            <wp:docPr id="3" name="Рисунок 2" descr="C:\Users\t.sidorenko\Pictures\MP Navigator EX\2020_03_1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20_03_16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22B">
        <w:rPr>
          <w:sz w:val="0"/>
          <w:szCs w:val="0"/>
          <w:lang w:val="ru-RU"/>
        </w:rPr>
        <w:br w:type="page"/>
      </w:r>
    </w:p>
    <w:p w:rsidR="002F62EE" w:rsidRPr="001F16D5" w:rsidRDefault="00AB79F9" w:rsidP="002F62EE">
      <w:pPr>
        <w:rPr>
          <w:sz w:val="0"/>
          <w:szCs w:val="0"/>
          <w:lang w:val="ru-RU"/>
        </w:rPr>
      </w:pPr>
      <w:r w:rsidRPr="00AB79F9">
        <w:rPr>
          <w:noProof/>
          <w:lang w:val="ru-RU" w:eastAsia="ru-RU"/>
        </w:rPr>
        <w:lastRenderedPageBreak/>
        <w:drawing>
          <wp:inline distT="0" distB="0" distL="0" distR="0">
            <wp:extent cx="5941060" cy="8409507"/>
            <wp:effectExtent l="19050" t="0" r="2540" b="0"/>
            <wp:docPr id="5" name="Рисунок 2" descr="C:\Users\Владелец\Downloads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wnloads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2F62EE" w:rsidRPr="004800A1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7A010D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4800A1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7A010D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7A010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="007A01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010D" w:rsidRPr="004C4D49">
              <w:rPr>
                <w:rFonts w:ascii="Times New Roman" w:eastAsia="Times New Roman" w:hAnsi="Times New Roman" w:cs="Times New Roman"/>
                <w:lang w:val="ru-RU"/>
              </w:rPr>
              <w:t>философской науки (истории философии, эпистемологии, логики и методологии науки) в рамках образовательных программ специалитета/магистратуры.</w:t>
            </w:r>
            <w:r w:rsidR="007A01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7A010D" w:rsidRPr="001F16D5">
              <w:rPr>
                <w:lang w:val="ru-RU"/>
              </w:rPr>
              <w:t xml:space="preserve"> </w:t>
            </w:r>
            <w:r w:rsidR="007A010D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r>
              <w:t xml:space="preserve"> </w:t>
            </w:r>
          </w:p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4800A1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4800A1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290CC8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9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2F62EE" w:rsidRDefault="002F62EE" w:rsidP="0029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2F62EE" w:rsidRDefault="002F62EE" w:rsidP="0029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9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2F62EE" w:rsidRPr="004800A1" w:rsidTr="00290CC8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290CC8" w:rsidRDefault="002F62EE" w:rsidP="00290CC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9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290CC8">
        <w:trPr>
          <w:trHeight w:hRule="exact" w:val="429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90C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290CC8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290CC8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>- специфику междисциплинарной методологии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2F62EE" w:rsidRPr="006A0F4A" w:rsidRDefault="002F62EE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4800A1" w:rsidTr="00290CC8">
        <w:trPr>
          <w:trHeight w:hRule="exact" w:val="28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290CC8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0CC8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290CC8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A0F4A" w:rsidRPr="004800A1" w:rsidTr="00290CC8">
        <w:trPr>
          <w:trHeight w:hRule="exact" w:val="327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4800A1" w:rsidTr="00290CC8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290CC8" w:rsidRDefault="002F62EE" w:rsidP="00290CC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9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К-</w:t>
            </w:r>
            <w:r w:rsidR="00AB79F9" w:rsidRPr="0029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290CC8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4800A1" w:rsidTr="00290CC8">
        <w:trPr>
          <w:trHeight w:hRule="exact" w:val="252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4800A1" w:rsidTr="00290CC8">
        <w:trPr>
          <w:trHeight w:hRule="exact" w:val="185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4800A1" w:rsidTr="00290CC8">
        <w:trPr>
          <w:trHeight w:hRule="exact" w:val="325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4800A1" w:rsidTr="00290CC8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290CC8" w:rsidRDefault="002F62EE" w:rsidP="00290CC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9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290C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4800A1" w:rsidTr="00290CC8">
        <w:trPr>
          <w:trHeight w:hRule="exact" w:val="193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4800A1" w:rsidTr="00290CC8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менять и следовать этическим норма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м профессиональной деятельности;</w:t>
            </w:r>
          </w:p>
        </w:tc>
      </w:tr>
      <w:tr w:rsidR="006A0F4A" w:rsidRPr="004800A1" w:rsidTr="00290CC8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90C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290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290CC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A739EC" w:rsidRPr="00AB79F9" w:rsidRDefault="00A739EC" w:rsidP="002F62EE">
      <w:pPr>
        <w:rPr>
          <w:lang w:val="ru-RU"/>
        </w:rPr>
      </w:pPr>
    </w:p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09"/>
        <w:gridCol w:w="385"/>
        <w:gridCol w:w="568"/>
        <w:gridCol w:w="600"/>
        <w:gridCol w:w="667"/>
        <w:gridCol w:w="497"/>
        <w:gridCol w:w="1536"/>
        <w:gridCol w:w="1585"/>
        <w:gridCol w:w="1233"/>
      </w:tblGrid>
      <w:tr w:rsidR="00A739EC" w:rsidRPr="004800A1" w:rsidTr="004800A1">
        <w:trPr>
          <w:trHeight w:hRule="exact" w:val="285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868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55E43">
              <w:rPr>
                <w:lang w:val="ru-RU"/>
              </w:rPr>
              <w:t xml:space="preserve"> </w:t>
            </w:r>
          </w:p>
        </w:tc>
      </w:tr>
      <w:tr w:rsidR="00A739EC" w:rsidRPr="004800A1" w:rsidTr="004800A1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55E43">
              <w:rPr>
                <w:lang w:val="ru-RU"/>
              </w:rPr>
              <w:t xml:space="preserve"> </w:t>
            </w:r>
          </w:p>
          <w:p w:rsidR="00E84E7C" w:rsidRPr="00391749" w:rsidRDefault="00E84E7C" w:rsidP="00E84E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зачету с оценкой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4 акад. часа;</w:t>
            </w:r>
          </w:p>
          <w:p w:rsidR="00A739EC" w:rsidRPr="00D55E43" w:rsidRDefault="00E84E7C" w:rsidP="00E84E7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к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="00A739EC"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D55E43">
              <w:rPr>
                <w:lang w:val="ru-RU"/>
              </w:rPr>
              <w:t xml:space="preserve"> </w:t>
            </w:r>
          </w:p>
        </w:tc>
      </w:tr>
      <w:tr w:rsidR="00A739EC" w:rsidRPr="004800A1" w:rsidTr="004800A1">
        <w:trPr>
          <w:trHeight w:hRule="exact" w:val="138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609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60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497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536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585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233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</w:tr>
      <w:tr w:rsidR="00A739EC" w:rsidTr="004800A1">
        <w:trPr>
          <w:trHeight w:hRule="exact" w:val="972"/>
        </w:trPr>
        <w:tc>
          <w:tcPr>
            <w:tcW w:w="23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A739EC" w:rsidTr="004800A1">
        <w:trPr>
          <w:trHeight w:hRule="exact" w:val="833"/>
        </w:trPr>
        <w:tc>
          <w:tcPr>
            <w:tcW w:w="23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4800A1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4800A1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4800A1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4800A1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r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4800A1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4800A1">
        <w:trPr>
          <w:trHeight w:hRule="exact" w:val="478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4800A1" w:rsidRDefault="00A739EC" w:rsidP="00355A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0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4 И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, экзаме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4800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A739EC" w:rsidRDefault="00A739EC" w:rsidP="00A739E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4800A1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A739EC">
        <w:trPr>
          <w:trHeight w:hRule="exact" w:val="277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4800A1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4800A1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A739EC">
        <w:trPr>
          <w:trHeight w:hRule="exact" w:val="138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4800A1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58"/>
        <w:gridCol w:w="3346"/>
        <w:gridCol w:w="3346"/>
        <w:gridCol w:w="73"/>
      </w:tblGrid>
      <w:tr w:rsidR="002F62EE" w:rsidRPr="004800A1" w:rsidTr="00E4679C">
        <w:trPr>
          <w:trHeight w:hRule="exact" w:val="5386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26F81">
        <w:trPr>
          <w:trHeight w:hRule="exact" w:val="95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26F81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2F62EE" w:rsidTr="00626F81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626F81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4800A1" w:rsidTr="00626F81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26F81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26F81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800A1" w:rsidTr="00626F81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26F81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2F62EE" w:rsidTr="00626F81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626F81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626F81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626F81" w:rsidTr="00626F81">
        <w:trPr>
          <w:trHeight w:hRule="exact" w:val="555"/>
        </w:trPr>
        <w:tc>
          <w:tcPr>
            <w:tcW w:w="286" w:type="dxa"/>
          </w:tcPr>
          <w:p w:rsidR="00626F81" w:rsidRDefault="00626F81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F81" w:rsidRDefault="0062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F81" w:rsidRDefault="00626F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F81" w:rsidRDefault="00626F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00" w:type="dxa"/>
          </w:tcPr>
          <w:p w:rsidR="00626F81" w:rsidRDefault="00626F81" w:rsidP="006A0F4A"/>
        </w:tc>
      </w:tr>
      <w:tr w:rsidR="002F62EE" w:rsidTr="00626F81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626F81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4800A1" w:rsidTr="00626F81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26F81">
        <w:trPr>
          <w:trHeight w:hRule="exact" w:val="270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626F81">
        <w:trPr>
          <w:trHeight w:hRule="exact" w:val="14"/>
        </w:trPr>
        <w:tc>
          <w:tcPr>
            <w:tcW w:w="286" w:type="dxa"/>
          </w:tcPr>
          <w:p w:rsidR="002F62EE" w:rsidRDefault="002F62EE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626F81">
        <w:trPr>
          <w:trHeight w:hRule="exact" w:val="540"/>
        </w:trPr>
        <w:tc>
          <w:tcPr>
            <w:tcW w:w="286" w:type="dxa"/>
          </w:tcPr>
          <w:p w:rsidR="002F62EE" w:rsidRDefault="002F62EE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966D8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4800A1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4800A1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="00E467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4800A1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изучение теоретического материала. Используется конспект лекций («Лекции по истории и философии науки», размещенные в виде Субкурса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написание реферата. 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52108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84186" w:rsidRPr="004800A1" w:rsidTr="005210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52108A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- специфику междисциплинарной методологии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улми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Фейерабенд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Лакатос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Фейерабенд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Фейерабендо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Тулмин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Фейерабенд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едуктив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индуктивиз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стпозитивиз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Выражением духа постнеклассической науки и постнеклассического типа научной рациональности выступает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общественного разделения труда.</w:t>
            </w:r>
          </w:p>
        </w:tc>
      </w:tr>
      <w:tr w:rsidR="00384186" w:rsidRPr="004800A1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52108A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характеризовать методологический контекст исследовательской деятельности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52108A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52108A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52108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52108A" w:rsidRPr="0052108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задания</w:t>
            </w:r>
            <w:r w:rsidRPr="0052108A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. В чем отличие постпозитивизма от неопозитивизма в объяснении науки и ее динамики?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. Что роднит взгляды К.Поппера и С. Тулмина на динамику науки и идеи Ч.Дарвина?</w:t>
            </w:r>
          </w:p>
          <w:p w:rsidR="00384186" w:rsidRPr="00F445C3" w:rsidRDefault="00384186" w:rsidP="0052108A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4800A1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4800A1" w:rsidTr="0052108A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4800A1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оклассический период развития науки (Древний Восток, Античность, Средние века)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социокультурная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остнеклассическая наука и изменение мировоззренческих установок техногенной цивилизации. Техноаука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едмет современной истории и философии науки и ее соотношение  с  другими  видами знания о науке (социология науки, культурология, науковедение)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Рациональное и иррациональное в научном познан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СГН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обенности феноменов социальной реальности как объектов познания. Специфика межсубъектных взаимодействий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блема разделения социальных и гуманитарных наук (по предмету, по методу, по предмету и методу одновременно, по исследовательским программам). Вненаучное социальное знание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туралистическая и антинатуралистическая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елятивизм, психологизм, историзм и проблема истины. Методологически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юрализм: запрет монополии на истину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циально-гуманитарное познание как коммуникативное действие. Социокультурная природа гуманитарного знан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ремя, пространство, хронотоп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Вера и знание, достоверность и сомнение, укорененность веры в допонятийных структурах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</w:tc>
      </w:tr>
      <w:tr w:rsidR="00384186" w:rsidRPr="004800A1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вать и обсуждать эффективны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ы и методики исследования, основываясь на знаниях общенаучной методологи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52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очему в науке Нового времени сущностной чертой науки является использован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а эксперимента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Какая наука является репрезентантом постнеклассической рациональност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4800A1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ведения дискуссий по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м философии в целом и проблемам профессиональной области знания в част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мплексное задание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рочитайте тексты, предназначенные для обзорного рефериров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пределите субординацию текстов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ств в Средние век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кст применения социального знания и смены его парадигм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. Экономика 4.0 и особенности ее по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 Плюрализм и комплементарность методов в современной наук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Гадамер) в интерпретации и понимани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 Вненаучное социальное знание. Отличие гуманитарных наук от вненаучного 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7. Основные философские направления исследования науки и их применение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лологических науках.</w:t>
            </w:r>
          </w:p>
        </w:tc>
      </w:tr>
      <w:tr w:rsidR="00384186" w:rsidRPr="004800A1" w:rsidTr="0052108A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5210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антисциентизм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учение А. Швейцера о «благоговении перед жизнью»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осуждения завист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профессиональную этику научного работника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ж. Толанд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Ж.О. Ламетр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С точки зрения известного специалиста по экологической этике Р. Нэша, объекты живой природы представляют ценность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52108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А. Швейцер.</w:t>
            </w:r>
          </w:p>
        </w:tc>
      </w:tr>
      <w:tr w:rsidR="00384186" w:rsidRPr="00F445C3" w:rsidTr="005210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ть и следовать этическим нормам профессиональной деятельности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ие </w:t>
            </w:r>
            <w:r w:rsidR="005210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2. Какие фундаментальные ценности направляют деятельность научного сообщества?</w:t>
            </w:r>
          </w:p>
        </w:tc>
      </w:tr>
      <w:tr w:rsidR="00384186" w:rsidRPr="004800A1" w:rsidTr="005210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деонтологических принципов. (…) этика не может отказываться … от ориентации на регулируемые последствия.» (Ленк Х. Ответственность в технике, за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у, с помощью техники//Философия техники в ФРГ. Сборник статей: перевод с нем. и англ. Сост. Ц.Г. Арзаканян, В.Г. Горохов. М., Прогресс)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Качество общества. 8. Развитие личности».(Алоиз Хунинг. Инженерная деятельность с точки зрения этической и социальной ответственности// Философия техники в ФРГ. Сборник статей: перевод с нем. и англ.</w:t>
            </w:r>
            <w:r w:rsidR="005210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. Ц.Г. Арзаканян, В.Г. Горохов. М., Прогресс).</w:t>
            </w:r>
          </w:p>
          <w:p w:rsidR="00384186" w:rsidRPr="00F445C3" w:rsidRDefault="00384186" w:rsidP="0052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371B46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</w:pPr>
      <w:r w:rsidRPr="00371B46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Примерная структура и содержание пункта: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позднее чем за 2 недели до начала сессии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371B46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71B46">
        <w:rPr>
          <w:rFonts w:ascii="Times New Roman" w:hAnsi="Times New Roman" w:cs="Times New Roman"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371B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понятий и определений философии науки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</w:t>
      </w:r>
      <w:r w:rsidR="00371B4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концепций философии науки</w:t>
      </w:r>
      <w:r w:rsidR="00371B4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, форм и методов научного познания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осно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вные концепции философии науки: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– 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ситуациях повышенной сложност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а новые, нестандартные ситуаци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неудовлетворительно» – </w:t>
      </w:r>
      <w:r w:rsidR="00371B46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выполнению реферата: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Антиплагиат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31511B" w:rsidRDefault="00F445C3" w:rsidP="004F2B0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11B">
        <w:rPr>
          <w:rFonts w:ascii="Times New Roman" w:hAnsi="Times New Roman" w:cs="Times New Roman"/>
          <w:i/>
          <w:sz w:val="24"/>
          <w:szCs w:val="24"/>
        </w:rPr>
        <w:t>Критерии оценки экзамена:</w:t>
      </w:r>
    </w:p>
    <w:p w:rsidR="00F445C3" w:rsidRPr="00F445C3" w:rsidRDefault="00F445C3" w:rsidP="004F2B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на оценку «отлично» – аспирант демонстрирует высокий уровень сформированности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</w:t>
      </w:r>
      <w:r w:rsidR="0031511B">
        <w:rPr>
          <w:rFonts w:ascii="Times New Roman" w:hAnsi="Times New Roman" w:cs="Times New Roman"/>
          <w:sz w:val="24"/>
          <w:szCs w:val="24"/>
          <w:lang w:val="ru-RU"/>
        </w:rPr>
        <w:t>есно увязать теорию с практикой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хорошо» – аспирант демонстрирует средний уровень сформированности компетенций: аспирант знает материал, грамотно и по существу излагает его, не допускает существенных</w:t>
      </w:r>
      <w:r w:rsidR="0031511B">
        <w:rPr>
          <w:rFonts w:ascii="Times New Roman" w:hAnsi="Times New Roman" w:cs="Times New Roman"/>
          <w:sz w:val="24"/>
          <w:szCs w:val="24"/>
          <w:lang w:val="ru-RU"/>
        </w:rPr>
        <w:t xml:space="preserve"> неточностей в ответе на вопрос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удовлетворительно» – аспирант демонстрирует пороговый уровень сформированности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</w:t>
      </w:r>
      <w:r w:rsidR="0031511B">
        <w:rPr>
          <w:rFonts w:ascii="Times New Roman" w:hAnsi="Times New Roman" w:cs="Times New Roman"/>
          <w:sz w:val="24"/>
          <w:szCs w:val="24"/>
          <w:lang w:val="ru-RU"/>
        </w:rPr>
        <w:t>зложении программного материала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 w:rsidP="004F2B0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3151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31511B">
      <w:pPr>
        <w:spacing w:after="0" w:line="240" w:lineRule="auto"/>
        <w:ind w:firstLine="720"/>
        <w:jc w:val="center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представлен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б) Введение – важнейший смысловой элемент реферата. 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 (при наличии)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4F2B07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Перечень теоретических и практических вопросов к зачету и экзамену представлен в п.7 </w:t>
      </w:r>
      <w:r w:rsidR="0031511B">
        <w:rPr>
          <w:rStyle w:val="FontStyle15"/>
          <w:b w:val="0"/>
          <w:sz w:val="24"/>
          <w:szCs w:val="24"/>
          <w:lang w:val="ru-RU"/>
        </w:rPr>
        <w:t>рабочей программы дисциплины</w:t>
      </w:r>
      <w:bookmarkStart w:id="0" w:name="_GoBack"/>
      <w:bookmarkEnd w:id="0"/>
      <w:r w:rsidRPr="00F445C3">
        <w:rPr>
          <w:rStyle w:val="FontStyle15"/>
          <w:b w:val="0"/>
          <w:sz w:val="24"/>
          <w:szCs w:val="24"/>
          <w:lang w:val="ru-RU"/>
        </w:rPr>
        <w:t xml:space="preserve">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8E" w:rsidRDefault="00966D8E" w:rsidP="00514148">
      <w:pPr>
        <w:spacing w:after="0" w:line="240" w:lineRule="auto"/>
      </w:pPr>
      <w:r>
        <w:separator/>
      </w:r>
    </w:p>
  </w:endnote>
  <w:endnote w:type="continuationSeparator" w:id="0">
    <w:p w:rsidR="00966D8E" w:rsidRDefault="00966D8E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8E" w:rsidRDefault="00966D8E" w:rsidP="00514148">
      <w:pPr>
        <w:spacing w:after="0" w:line="240" w:lineRule="auto"/>
      </w:pPr>
      <w:r>
        <w:separator/>
      </w:r>
    </w:p>
  </w:footnote>
  <w:footnote w:type="continuationSeparator" w:id="0">
    <w:p w:rsidR="00966D8E" w:rsidRDefault="00966D8E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15890"/>
    <w:rsid w:val="001171E3"/>
    <w:rsid w:val="00193880"/>
    <w:rsid w:val="001B76FA"/>
    <w:rsid w:val="001D1B5B"/>
    <w:rsid w:val="001F0BC7"/>
    <w:rsid w:val="00242901"/>
    <w:rsid w:val="00287C92"/>
    <w:rsid w:val="00290CC8"/>
    <w:rsid w:val="002A422B"/>
    <w:rsid w:val="002B0CB0"/>
    <w:rsid w:val="002B32B8"/>
    <w:rsid w:val="002E21FA"/>
    <w:rsid w:val="002F62EE"/>
    <w:rsid w:val="0031511B"/>
    <w:rsid w:val="00371B46"/>
    <w:rsid w:val="00384186"/>
    <w:rsid w:val="00403CE5"/>
    <w:rsid w:val="004454B2"/>
    <w:rsid w:val="004800A1"/>
    <w:rsid w:val="004A0839"/>
    <w:rsid w:val="004B2F63"/>
    <w:rsid w:val="004E1B47"/>
    <w:rsid w:val="004F2B07"/>
    <w:rsid w:val="00514148"/>
    <w:rsid w:val="0052108A"/>
    <w:rsid w:val="00537282"/>
    <w:rsid w:val="005A2CC8"/>
    <w:rsid w:val="005A2DD7"/>
    <w:rsid w:val="005D13AE"/>
    <w:rsid w:val="0060397F"/>
    <w:rsid w:val="00626F81"/>
    <w:rsid w:val="006A0A4A"/>
    <w:rsid w:val="006A0F4A"/>
    <w:rsid w:val="006B2DAA"/>
    <w:rsid w:val="006B69C4"/>
    <w:rsid w:val="006D2103"/>
    <w:rsid w:val="006D5606"/>
    <w:rsid w:val="00732997"/>
    <w:rsid w:val="007A010D"/>
    <w:rsid w:val="007B0349"/>
    <w:rsid w:val="007D261A"/>
    <w:rsid w:val="00804C22"/>
    <w:rsid w:val="00841E63"/>
    <w:rsid w:val="00846E4B"/>
    <w:rsid w:val="008A370D"/>
    <w:rsid w:val="00955ED9"/>
    <w:rsid w:val="00966D8E"/>
    <w:rsid w:val="009F3D6F"/>
    <w:rsid w:val="00A739EC"/>
    <w:rsid w:val="00AB79F9"/>
    <w:rsid w:val="00AD4765"/>
    <w:rsid w:val="00B428E1"/>
    <w:rsid w:val="00B605CD"/>
    <w:rsid w:val="00BB6D04"/>
    <w:rsid w:val="00CE1319"/>
    <w:rsid w:val="00D31453"/>
    <w:rsid w:val="00D407D5"/>
    <w:rsid w:val="00DC2677"/>
    <w:rsid w:val="00E10B36"/>
    <w:rsid w:val="00E209E2"/>
    <w:rsid w:val="00E4679C"/>
    <w:rsid w:val="00E841C4"/>
    <w:rsid w:val="00E84E7C"/>
    <w:rsid w:val="00EB722D"/>
    <w:rsid w:val="00EC39CB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24704"/>
  <w15:docId w15:val="{CDDBFFB6-297F-4C84-9D37-51E67599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897.pdf&amp;show=dcatalogues/1/1134298/2897.pdf&amp;view=tru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92.pdf&amp;show=dcatalogues/1/1124023/149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C808-5E56-492B-B56D-37C4056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84</Words>
  <Characters>49504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5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Анастасия</cp:lastModifiedBy>
  <cp:revision>26</cp:revision>
  <cp:lastPrinted>2020-03-13T04:10:00Z</cp:lastPrinted>
  <dcterms:created xsi:type="dcterms:W3CDTF">2020-10-14T10:01:00Z</dcterms:created>
  <dcterms:modified xsi:type="dcterms:W3CDTF">2020-12-21T09:18:00Z</dcterms:modified>
</cp:coreProperties>
</file>